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D797" w14:textId="77777777" w:rsidR="002D1ABC" w:rsidRDefault="002D1ABC" w:rsidP="002D1ABC">
      <w:pPr>
        <w:jc w:val="center"/>
        <w:rPr>
          <w:rFonts w:ascii="Times New Roman" w:hAnsi="Times New Roman" w:cs="Times New Roman"/>
          <w:b/>
          <w:bCs/>
        </w:rPr>
      </w:pPr>
      <w:r w:rsidRPr="002D1ABC">
        <w:rPr>
          <w:rFonts w:ascii="Times New Roman" w:hAnsi="Times New Roman" w:cs="Times New Roman"/>
          <w:b/>
          <w:bCs/>
        </w:rPr>
        <w:t>Multi-Container Flask Application with PostgreSQL Using Docker Compose</w:t>
      </w:r>
    </w:p>
    <w:p w14:paraId="368F2731" w14:textId="14761659" w:rsidR="0018761A" w:rsidRDefault="0018761A" w:rsidP="001876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ep 1: Download </w:t>
      </w:r>
      <w:proofErr w:type="gramStart"/>
      <w:r>
        <w:rPr>
          <w:rFonts w:ascii="Times New Roman" w:hAnsi="Times New Roman" w:cs="Times New Roman"/>
          <w:b/>
          <w:bCs/>
        </w:rPr>
        <w:t>Docker .</w:t>
      </w:r>
      <w:proofErr w:type="gramEnd"/>
    </w:p>
    <w:p w14:paraId="7AF1F619" w14:textId="49C0FD8E" w:rsidR="0018761A" w:rsidRDefault="0018761A" w:rsidP="0018761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 w:rsidRPr="0018761A">
        <w:rPr>
          <w:rFonts w:ascii="Times New Roman" w:hAnsi="Times New Roman" w:cs="Times New Roman"/>
          <w:b/>
          <w:bCs/>
          <w:i/>
          <w:iCs/>
        </w:rPr>
        <w:t>Sudo</w:t>
      </w:r>
      <w:proofErr w:type="spellEnd"/>
      <w:r w:rsidRPr="0018761A">
        <w:rPr>
          <w:rFonts w:ascii="Times New Roman" w:hAnsi="Times New Roman" w:cs="Times New Roman"/>
          <w:b/>
          <w:bCs/>
          <w:i/>
          <w:iCs/>
        </w:rPr>
        <w:t xml:space="preserve"> apt install docker-compose-plugin</w:t>
      </w:r>
    </w:p>
    <w:p w14:paraId="2DA78A0C" w14:textId="7FF97F1A" w:rsidR="0018761A" w:rsidRDefault="0018761A" w:rsidP="0018761A">
      <w:pPr>
        <w:rPr>
          <w:rFonts w:ascii="Times New Roman" w:hAnsi="Times New Roman" w:cs="Times New Roman"/>
          <w:b/>
          <w:bCs/>
        </w:rPr>
      </w:pPr>
      <w:r w:rsidRPr="0018761A">
        <w:rPr>
          <w:rFonts w:ascii="Times New Roman" w:hAnsi="Times New Roman" w:cs="Times New Roman"/>
          <w:b/>
          <w:bCs/>
        </w:rPr>
        <w:t>Step 2: Clone the git repository</w:t>
      </w:r>
      <w:r>
        <w:rPr>
          <w:rFonts w:ascii="Times New Roman" w:hAnsi="Times New Roman" w:cs="Times New Roman"/>
          <w:b/>
          <w:bCs/>
        </w:rPr>
        <w:t xml:space="preserve"> and move to directory cd Flask-Docker</w:t>
      </w:r>
    </w:p>
    <w:p w14:paraId="59D6C01C" w14:textId="4FBC25BB" w:rsidR="002D1ABC" w:rsidRDefault="002D1ABC" w:rsidP="002D1A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006562" wp14:editId="4092AB66">
            <wp:extent cx="5731510" cy="2117188"/>
            <wp:effectExtent l="0" t="0" r="2540" b="0"/>
            <wp:docPr id="608612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2778" name="Picture 60861277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8"/>
                    <a:stretch/>
                  </pic:blipFill>
                  <pic:spPr bwMode="auto">
                    <a:xfrm>
                      <a:off x="0" y="0"/>
                      <a:ext cx="5731510" cy="21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DE7A" w14:textId="0ECC3419" w:rsidR="0018761A" w:rsidRDefault="0018761A" w:rsidP="001876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ep 3: </w:t>
      </w:r>
      <w:r>
        <w:rPr>
          <w:rFonts w:ascii="Times New Roman" w:hAnsi="Times New Roman" w:cs="Times New Roman"/>
          <w:b/>
          <w:bCs/>
        </w:rPr>
        <w:t xml:space="preserve">Before build the containers login to docker hub using command </w:t>
      </w:r>
      <w:r w:rsidRPr="0018761A">
        <w:rPr>
          <w:rFonts w:ascii="Times New Roman" w:hAnsi="Times New Roman" w:cs="Times New Roman"/>
          <w:b/>
          <w:bCs/>
          <w:i/>
          <w:iCs/>
        </w:rPr>
        <w:t>“docker login”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Build and start the containers using </w:t>
      </w:r>
      <w:r w:rsidRPr="0018761A">
        <w:rPr>
          <w:rFonts w:ascii="Times New Roman" w:hAnsi="Times New Roman" w:cs="Times New Roman"/>
          <w:b/>
          <w:bCs/>
          <w:i/>
          <w:iCs/>
        </w:rPr>
        <w:t xml:space="preserve">docker-compose up -d </w:t>
      </w:r>
      <w:r>
        <w:rPr>
          <w:rFonts w:ascii="Times New Roman" w:hAnsi="Times New Roman" w:cs="Times New Roman"/>
          <w:b/>
          <w:bCs/>
          <w:i/>
          <w:iCs/>
        </w:rPr>
        <w:t>–</w:t>
      </w:r>
      <w:r w:rsidRPr="0018761A">
        <w:rPr>
          <w:rFonts w:ascii="Times New Roman" w:hAnsi="Times New Roman" w:cs="Times New Roman"/>
          <w:b/>
          <w:bCs/>
          <w:i/>
          <w:iCs/>
        </w:rPr>
        <w:t>build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1EA9F41F" w14:textId="032F1540" w:rsidR="0018761A" w:rsidRDefault="0018761A" w:rsidP="002D1AB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4EE608" wp14:editId="6C8BA3F0">
            <wp:extent cx="5731510" cy="3223895"/>
            <wp:effectExtent l="0" t="0" r="2540" b="0"/>
            <wp:docPr id="6723056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5632" name="Picture 6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01E" w14:textId="069A9FE9" w:rsidR="0018761A" w:rsidRPr="0018761A" w:rsidRDefault="0018761A" w:rsidP="001876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ep 4: Verify the running containers using </w:t>
      </w:r>
      <w:r w:rsidRPr="0018761A">
        <w:rPr>
          <w:rFonts w:ascii="Times New Roman" w:hAnsi="Times New Roman" w:cs="Times New Roman"/>
          <w:b/>
          <w:bCs/>
          <w:i/>
          <w:iCs/>
        </w:rPr>
        <w:t xml:space="preserve">“docker </w:t>
      </w:r>
      <w:proofErr w:type="spellStart"/>
      <w:r w:rsidRPr="0018761A">
        <w:rPr>
          <w:rFonts w:ascii="Times New Roman" w:hAnsi="Times New Roman" w:cs="Times New Roman"/>
          <w:b/>
          <w:bCs/>
          <w:i/>
          <w:iCs/>
        </w:rPr>
        <w:t>ps</w:t>
      </w:r>
      <w:proofErr w:type="spellEnd"/>
      <w:r w:rsidRPr="0018761A">
        <w:rPr>
          <w:rFonts w:ascii="Times New Roman" w:hAnsi="Times New Roman" w:cs="Times New Roman"/>
          <w:b/>
          <w:bCs/>
          <w:i/>
          <w:iCs/>
        </w:rPr>
        <w:t>”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t used to verify whether web and </w:t>
      </w:r>
      <w:proofErr w:type="spellStart"/>
      <w:r>
        <w:rPr>
          <w:rFonts w:ascii="Times New Roman" w:hAnsi="Times New Roman" w:cs="Times New Roman"/>
          <w:b/>
          <w:bCs/>
        </w:rPr>
        <w:t>db</w:t>
      </w:r>
      <w:proofErr w:type="spellEnd"/>
      <w:r>
        <w:rPr>
          <w:rFonts w:ascii="Times New Roman" w:hAnsi="Times New Roman" w:cs="Times New Roman"/>
          <w:b/>
          <w:bCs/>
        </w:rPr>
        <w:t xml:space="preserve"> is there or n</w:t>
      </w:r>
      <w:r w:rsidR="00B937DB">
        <w:rPr>
          <w:rFonts w:ascii="Times New Roman" w:hAnsi="Times New Roman" w:cs="Times New Roman"/>
          <w:b/>
          <w:bCs/>
        </w:rPr>
        <w:t>ot.</w:t>
      </w:r>
    </w:p>
    <w:p w14:paraId="58DC33C6" w14:textId="2BDA5F44" w:rsidR="002D1ABC" w:rsidRDefault="002D1ABC" w:rsidP="002D1A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858CB7" wp14:editId="07591462">
            <wp:extent cx="5731510" cy="916793"/>
            <wp:effectExtent l="0" t="0" r="2540" b="0"/>
            <wp:docPr id="2054175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5596" name="Picture 3" descr="A screenshot of a computer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3"/>
                    <a:stretch/>
                  </pic:blipFill>
                  <pic:spPr bwMode="auto">
                    <a:xfrm>
                      <a:off x="0" y="0"/>
                      <a:ext cx="5731510" cy="9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6174C" w14:textId="77777777" w:rsidR="00B937DB" w:rsidRDefault="00B937DB" w:rsidP="00B937DB">
      <w:pPr>
        <w:rPr>
          <w:rFonts w:ascii="Times New Roman" w:hAnsi="Times New Roman" w:cs="Times New Roman"/>
        </w:rPr>
      </w:pPr>
    </w:p>
    <w:p w14:paraId="4139C3D7" w14:textId="6B94BA48" w:rsidR="00B937DB" w:rsidRDefault="00B937DB" w:rsidP="00B93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5: Test the application.</w:t>
      </w:r>
    </w:p>
    <w:p w14:paraId="014F7B29" w14:textId="67112C3D" w:rsidR="00B937DB" w:rsidRPr="002D1ABC" w:rsidRDefault="00B937DB" w:rsidP="00B937DB">
      <w:pPr>
        <w:rPr>
          <w:rFonts w:ascii="Times New Roman" w:hAnsi="Times New Roman" w:cs="Times New Roman"/>
        </w:rPr>
      </w:pPr>
      <w:r w:rsidRPr="00B937DB">
        <w:rPr>
          <w:rFonts w:ascii="Times New Roman" w:hAnsi="Times New Roman" w:cs="Times New Roman"/>
        </w:rPr>
        <w:t>http://localhost:5000/ → Should return "Flask App with PostgreSQL!"</w:t>
      </w:r>
    </w:p>
    <w:p w14:paraId="4FECCCCF" w14:textId="33B009C6" w:rsidR="00073E4E" w:rsidRDefault="002D1ABC" w:rsidP="002D1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3C2AE" wp14:editId="6892F26D">
            <wp:extent cx="5731510" cy="3223895"/>
            <wp:effectExtent l="0" t="0" r="2540" b="0"/>
            <wp:docPr id="117759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455" name="Picture 11775904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282" w14:textId="24569C6E" w:rsidR="00B937DB" w:rsidRDefault="00B937DB" w:rsidP="002D1ABC">
      <w:pPr>
        <w:rPr>
          <w:rFonts w:ascii="Times New Roman" w:hAnsi="Times New Roman" w:cs="Times New Roman"/>
        </w:rPr>
      </w:pPr>
      <w:r w:rsidRPr="00B937DB">
        <w:rPr>
          <w:rFonts w:ascii="Times New Roman" w:hAnsi="Times New Roman" w:cs="Times New Roman"/>
        </w:rPr>
        <w:t>http://localhost:5000/db → Should confirm database connection</w:t>
      </w:r>
      <w:r>
        <w:rPr>
          <w:rFonts w:ascii="Times New Roman" w:hAnsi="Times New Roman" w:cs="Times New Roman"/>
        </w:rPr>
        <w:t>.</w:t>
      </w:r>
    </w:p>
    <w:p w14:paraId="7E79D4F3" w14:textId="3BCC6416" w:rsidR="002D1ABC" w:rsidRPr="002D1ABC" w:rsidRDefault="002D1ABC" w:rsidP="002D1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286BAC" wp14:editId="3BE202D1">
            <wp:extent cx="5731510" cy="3223895"/>
            <wp:effectExtent l="0" t="0" r="2540" b="0"/>
            <wp:docPr id="45873127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1278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ABC" w:rsidRPr="002D1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BC"/>
    <w:rsid w:val="00073E4E"/>
    <w:rsid w:val="000A3FA8"/>
    <w:rsid w:val="0018761A"/>
    <w:rsid w:val="002D1ABC"/>
    <w:rsid w:val="007C5FDC"/>
    <w:rsid w:val="0091130E"/>
    <w:rsid w:val="00B937DB"/>
    <w:rsid w:val="00C0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ADB9"/>
  <w15:chartTrackingRefBased/>
  <w15:docId w15:val="{5B8806C3-0E1D-40CE-8458-5D977A2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A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CF8-437D-4724-8769-4C23208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Pradhisha Nagulsamy(UST,IN)</cp:lastModifiedBy>
  <cp:revision>1</cp:revision>
  <dcterms:created xsi:type="dcterms:W3CDTF">2025-03-06T04:08:00Z</dcterms:created>
  <dcterms:modified xsi:type="dcterms:W3CDTF">2025-03-06T04:36:00Z</dcterms:modified>
</cp:coreProperties>
</file>